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D4EE" w14:textId="77777777" w:rsidR="00076A01" w:rsidRPr="00AB23DC" w:rsidRDefault="00076A01" w:rsidP="00076A01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>Al Segretario amministrativo</w:t>
      </w:r>
    </w:p>
    <w:p w14:paraId="0430AFC2" w14:textId="77777777" w:rsidR="00076A01" w:rsidRPr="00AB23DC" w:rsidRDefault="00076A01" w:rsidP="00076A01">
      <w:pPr>
        <w:ind w:left="1134"/>
        <w:rPr>
          <w:rFonts w:ascii="Work Sans" w:hAnsi="Work Sans"/>
          <w:sz w:val="22"/>
          <w:szCs w:val="22"/>
          <w:lang w:val="en-US"/>
        </w:rPr>
      </w:pPr>
    </w:p>
    <w:p w14:paraId="26127948" w14:textId="46C6C93E" w:rsidR="00882DFB" w:rsidRPr="00AB23DC" w:rsidRDefault="00076A01" w:rsidP="00076A01">
      <w:pPr>
        <w:ind w:left="1134"/>
        <w:rPr>
          <w:rFonts w:ascii="Work Sans" w:hAnsi="Work Sans"/>
          <w:b/>
          <w:sz w:val="22"/>
          <w:szCs w:val="22"/>
          <w:lang w:val="en-US"/>
        </w:rPr>
      </w:pPr>
      <w:r w:rsidRPr="00AB23DC">
        <w:rPr>
          <w:rFonts w:ascii="Work Sans" w:hAnsi="Work Sans"/>
          <w:sz w:val="22"/>
          <w:szCs w:val="22"/>
          <w:lang w:val="en-US"/>
        </w:rPr>
        <w:t xml:space="preserve">email: </w:t>
      </w:r>
      <w:r w:rsidR="00AB23DC" w:rsidRPr="00AB23DC">
        <w:rPr>
          <w:rFonts w:ascii="Work Sans" w:hAnsi="Work Sans"/>
          <w:b/>
          <w:sz w:val="22"/>
          <w:szCs w:val="22"/>
          <w:lang w:val="en-US"/>
        </w:rPr>
        <w:t>eva.barbanera</w:t>
      </w:r>
      <w:r w:rsidRPr="00AB23DC">
        <w:rPr>
          <w:rFonts w:ascii="Work Sans" w:hAnsi="Work Sans"/>
          <w:b/>
          <w:sz w:val="22"/>
          <w:szCs w:val="22"/>
          <w:lang w:val="en-US"/>
        </w:rPr>
        <w:t>@unipg.it</w:t>
      </w:r>
      <w:r w:rsidR="00882DFB" w:rsidRPr="00AB23DC">
        <w:rPr>
          <w:rFonts w:ascii="Work Sans" w:hAnsi="Work Sans"/>
          <w:sz w:val="22"/>
          <w:szCs w:val="22"/>
          <w:lang w:val="en-US"/>
        </w:rPr>
        <w:tab/>
      </w:r>
      <w:r w:rsidR="00882DFB" w:rsidRPr="00AB23DC">
        <w:rPr>
          <w:rFonts w:ascii="Work Sans" w:hAnsi="Work Sans"/>
          <w:sz w:val="22"/>
          <w:szCs w:val="22"/>
          <w:lang w:val="en-US"/>
        </w:rPr>
        <w:tab/>
      </w:r>
      <w:r w:rsidR="00882DFB" w:rsidRPr="00AB23DC">
        <w:rPr>
          <w:rFonts w:ascii="Work Sans" w:hAnsi="Work Sans"/>
          <w:sz w:val="22"/>
          <w:szCs w:val="22"/>
          <w:lang w:val="en-US"/>
        </w:rPr>
        <w:tab/>
      </w:r>
      <w:r w:rsidR="00882DFB" w:rsidRPr="00AB23DC">
        <w:rPr>
          <w:rFonts w:ascii="Work Sans" w:hAnsi="Work Sans"/>
          <w:sz w:val="22"/>
          <w:szCs w:val="22"/>
          <w:lang w:val="en-US"/>
        </w:rPr>
        <w:tab/>
      </w:r>
      <w:r w:rsidR="00882DFB" w:rsidRPr="00AB23DC">
        <w:rPr>
          <w:rFonts w:ascii="Work Sans" w:hAnsi="Work Sans"/>
          <w:sz w:val="22"/>
          <w:szCs w:val="22"/>
          <w:lang w:val="en-US"/>
        </w:rPr>
        <w:tab/>
      </w:r>
      <w:r w:rsidR="00882DFB" w:rsidRPr="00AB23DC">
        <w:rPr>
          <w:rFonts w:ascii="Work Sans" w:hAnsi="Work Sans"/>
          <w:sz w:val="22"/>
          <w:szCs w:val="22"/>
          <w:lang w:val="en-US"/>
        </w:rPr>
        <w:tab/>
      </w:r>
      <w:r w:rsidR="00882DFB" w:rsidRPr="00AB23DC">
        <w:rPr>
          <w:rFonts w:ascii="Work Sans" w:hAnsi="Work Sans"/>
          <w:sz w:val="22"/>
          <w:szCs w:val="22"/>
          <w:lang w:val="en-US"/>
        </w:rPr>
        <w:tab/>
      </w:r>
      <w:r w:rsidR="00882DFB" w:rsidRPr="00AB23DC">
        <w:rPr>
          <w:rFonts w:ascii="Work Sans" w:hAnsi="Work Sans"/>
          <w:sz w:val="22"/>
          <w:szCs w:val="22"/>
          <w:lang w:val="en-US"/>
        </w:rPr>
        <w:tab/>
      </w:r>
      <w:r w:rsidR="00882DFB" w:rsidRPr="00AB23DC">
        <w:rPr>
          <w:rFonts w:ascii="Work Sans" w:hAnsi="Work Sans"/>
          <w:sz w:val="22"/>
          <w:szCs w:val="22"/>
          <w:lang w:val="en-US"/>
        </w:rPr>
        <w:tab/>
      </w:r>
    </w:p>
    <w:p w14:paraId="0016083E" w14:textId="77777777" w:rsidR="00076A01" w:rsidRPr="00AB23DC" w:rsidRDefault="00076A01" w:rsidP="006F58AC">
      <w:pPr>
        <w:ind w:left="1134"/>
        <w:rPr>
          <w:rFonts w:ascii="Work Sans" w:hAnsi="Work Sans"/>
          <w:sz w:val="22"/>
          <w:szCs w:val="22"/>
          <w:lang w:val="en-US"/>
        </w:rPr>
      </w:pPr>
    </w:p>
    <w:p w14:paraId="0470AE7A" w14:textId="77777777" w:rsidR="00076A01" w:rsidRPr="00AB23DC" w:rsidRDefault="00076A01" w:rsidP="006F58AC">
      <w:pPr>
        <w:ind w:left="1134"/>
        <w:rPr>
          <w:rFonts w:ascii="Work Sans" w:hAnsi="Work Sans"/>
          <w:sz w:val="22"/>
          <w:szCs w:val="22"/>
          <w:lang w:val="en-US"/>
        </w:rPr>
      </w:pPr>
    </w:p>
    <w:p w14:paraId="7C2B54A1" w14:textId="3CAC0D19" w:rsidR="00D02DB1" w:rsidRPr="00AB23DC" w:rsidRDefault="00076A01" w:rsidP="00076A01">
      <w:pPr>
        <w:spacing w:line="360" w:lineRule="auto"/>
        <w:ind w:left="1134"/>
        <w:jc w:val="both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 xml:space="preserve">Il/La </w:t>
      </w:r>
      <w:proofErr w:type="spellStart"/>
      <w:r w:rsidRPr="00AB23DC">
        <w:rPr>
          <w:rFonts w:ascii="Work Sans" w:hAnsi="Work Sans"/>
          <w:sz w:val="22"/>
          <w:szCs w:val="22"/>
        </w:rPr>
        <w:t>sotto</w:t>
      </w:r>
      <w:r w:rsidR="0052570E" w:rsidRPr="00AB23DC">
        <w:rPr>
          <w:rFonts w:ascii="Work Sans" w:hAnsi="Work Sans"/>
          <w:sz w:val="22"/>
          <w:szCs w:val="22"/>
        </w:rPr>
        <w:t>s</w:t>
      </w:r>
      <w:r w:rsidRPr="00AB23DC">
        <w:rPr>
          <w:rFonts w:ascii="Work Sans" w:hAnsi="Work Sans"/>
          <w:sz w:val="22"/>
          <w:szCs w:val="22"/>
        </w:rPr>
        <w:t>critt</w:t>
      </w:r>
      <w:proofErr w:type="spellEnd"/>
      <w:r w:rsidRPr="00AB23DC">
        <w:rPr>
          <w:rFonts w:ascii="Work Sans" w:hAnsi="Work Sans"/>
          <w:sz w:val="22"/>
          <w:szCs w:val="22"/>
        </w:rPr>
        <w:t>___ ____</w:t>
      </w:r>
      <w:r w:rsidR="0052570E" w:rsidRPr="00AB23DC">
        <w:rPr>
          <w:rFonts w:ascii="Work Sans" w:hAnsi="Work Sans"/>
          <w:sz w:val="22"/>
          <w:szCs w:val="22"/>
        </w:rPr>
        <w:t>________</w:t>
      </w:r>
      <w:r w:rsidRPr="00AB23DC">
        <w:rPr>
          <w:rFonts w:ascii="Work Sans" w:hAnsi="Work Sans"/>
          <w:sz w:val="22"/>
          <w:szCs w:val="22"/>
        </w:rPr>
        <w:t>______________________________________ in servizio nel Dipartimento di Giurisprudenza, in qualità di componente/responsabile del seguente progetto di ricerca:</w:t>
      </w:r>
    </w:p>
    <w:p w14:paraId="18CD3C79" w14:textId="6969B3D7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>____________________________________________________________________________</w:t>
      </w:r>
    </w:p>
    <w:p w14:paraId="07636F79" w14:textId="3737A110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6C2ABE73" w14:textId="072514EC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>Responsabile: _____________________________________</w:t>
      </w:r>
    </w:p>
    <w:p w14:paraId="34A0609A" w14:textId="07A6B6A3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21B931A8" w14:textId="639CB224" w:rsidR="00076A01" w:rsidRPr="00AB23DC" w:rsidRDefault="00076A01" w:rsidP="00076A01">
      <w:pPr>
        <w:ind w:left="1134"/>
        <w:jc w:val="center"/>
        <w:rPr>
          <w:rFonts w:ascii="Work Sans" w:hAnsi="Work Sans"/>
          <w:b/>
          <w:sz w:val="22"/>
          <w:szCs w:val="22"/>
        </w:rPr>
      </w:pPr>
      <w:r w:rsidRPr="00AB23DC">
        <w:rPr>
          <w:rFonts w:ascii="Work Sans" w:hAnsi="Work Sans"/>
          <w:b/>
          <w:sz w:val="22"/>
          <w:szCs w:val="22"/>
        </w:rPr>
        <w:t>CHIEDE</w:t>
      </w:r>
    </w:p>
    <w:p w14:paraId="0D6AF2F6" w14:textId="5AF77FB6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63EB59BC" w14:textId="039E2FB7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>La fornitura del seguente bene:</w:t>
      </w:r>
    </w:p>
    <w:p w14:paraId="66992145" w14:textId="1B9E5133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239DD20B" w14:textId="3674E61B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>______________________________________________________________________</w:t>
      </w:r>
    </w:p>
    <w:p w14:paraId="3DAC69D5" w14:textId="2EAA2348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50184DE2" w14:textId="5E8D3043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>avente le seguenti caratteristiche:</w:t>
      </w:r>
    </w:p>
    <w:p w14:paraId="69816AA8" w14:textId="24E59396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165BB231" w14:textId="42881AEA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>______________________________________________________________________</w:t>
      </w:r>
    </w:p>
    <w:p w14:paraId="7A7D525B" w14:textId="104E7732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2D3F76FB" w14:textId="7E595845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>______________________________________________________________________</w:t>
      </w:r>
    </w:p>
    <w:p w14:paraId="449C4800" w14:textId="79AA200F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0E9CCEA5" w14:textId="68379BB2" w:rsidR="00076A01" w:rsidRPr="00AB23DC" w:rsidRDefault="00076A01" w:rsidP="00076A01">
      <w:pPr>
        <w:spacing w:line="360" w:lineRule="auto"/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>L’acquisto si rende necessario per lo svolgimento dell’attività prevista nell’ambito del progetto sopra indicato.</w:t>
      </w:r>
    </w:p>
    <w:p w14:paraId="385CDF05" w14:textId="5DE4971C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2585F446" w14:textId="1EF8F8E0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50705BE0" w14:textId="02EE7F74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>Perugia__________________</w:t>
      </w:r>
    </w:p>
    <w:p w14:paraId="129C3399" w14:textId="0D743FBE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6AC47878" w14:textId="77777777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72DD00A7" w14:textId="77777777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3FBE0742" w14:textId="5BC32BBA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b/>
          <w:sz w:val="22"/>
          <w:szCs w:val="22"/>
        </w:rPr>
        <w:t xml:space="preserve">                   Il Richiedente</w:t>
      </w:r>
      <w:r w:rsidRPr="00AB23DC">
        <w:rPr>
          <w:rFonts w:ascii="Work Sans" w:hAnsi="Work Sans"/>
          <w:sz w:val="22"/>
          <w:szCs w:val="22"/>
        </w:rPr>
        <w:tab/>
      </w:r>
      <w:r w:rsidRPr="00AB23DC">
        <w:rPr>
          <w:rFonts w:ascii="Work Sans" w:hAnsi="Work Sans"/>
          <w:sz w:val="22"/>
          <w:szCs w:val="22"/>
        </w:rPr>
        <w:tab/>
      </w:r>
      <w:r w:rsidRPr="00AB23DC">
        <w:rPr>
          <w:rFonts w:ascii="Work Sans" w:hAnsi="Work Sans"/>
          <w:sz w:val="22"/>
          <w:szCs w:val="22"/>
        </w:rPr>
        <w:tab/>
      </w:r>
      <w:r w:rsidRPr="00AB23DC">
        <w:rPr>
          <w:rFonts w:ascii="Work Sans" w:hAnsi="Work Sans"/>
          <w:sz w:val="22"/>
          <w:szCs w:val="22"/>
        </w:rPr>
        <w:tab/>
      </w:r>
      <w:r w:rsidRPr="00AB23DC">
        <w:rPr>
          <w:rFonts w:ascii="Work Sans" w:hAnsi="Work Sans"/>
          <w:sz w:val="22"/>
          <w:szCs w:val="22"/>
        </w:rPr>
        <w:tab/>
      </w:r>
      <w:r w:rsidRPr="00AB23DC">
        <w:rPr>
          <w:rFonts w:ascii="Work Sans" w:hAnsi="Work Sans"/>
          <w:b/>
          <w:sz w:val="22"/>
          <w:szCs w:val="22"/>
        </w:rPr>
        <w:t>Il Titolare del Progetto</w:t>
      </w:r>
    </w:p>
    <w:p w14:paraId="74959445" w14:textId="296622B0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4E4D8B16" w14:textId="6971533D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>_______________________________</w:t>
      </w:r>
      <w:r w:rsidRPr="00AB23DC">
        <w:rPr>
          <w:rFonts w:ascii="Work Sans" w:hAnsi="Work Sans"/>
          <w:sz w:val="22"/>
          <w:szCs w:val="22"/>
        </w:rPr>
        <w:tab/>
      </w:r>
      <w:r w:rsidRPr="00AB23DC">
        <w:rPr>
          <w:rFonts w:ascii="Work Sans" w:hAnsi="Work Sans"/>
          <w:sz w:val="22"/>
          <w:szCs w:val="22"/>
        </w:rPr>
        <w:tab/>
        <w:t>_________________________________</w:t>
      </w:r>
    </w:p>
    <w:p w14:paraId="3B932EBE" w14:textId="1874F1DD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596F5FA9" w14:textId="20B5AEF6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7505E1AA" w14:textId="7DAF2FD7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565E4E0D" w14:textId="3A815BD8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b/>
          <w:sz w:val="22"/>
          <w:szCs w:val="22"/>
        </w:rPr>
        <w:t>VISTO SI AUTORIZZA</w:t>
      </w:r>
      <w:r w:rsidRPr="00AB23DC">
        <w:rPr>
          <w:rFonts w:ascii="Work Sans" w:hAnsi="Work Sans"/>
          <w:sz w:val="22"/>
          <w:szCs w:val="22"/>
        </w:rPr>
        <w:t>:</w:t>
      </w:r>
    </w:p>
    <w:p w14:paraId="42D646B6" w14:textId="77777777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44CB3953" w14:textId="0FAD4E94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>Il Segretario amministrativo</w:t>
      </w:r>
    </w:p>
    <w:p w14:paraId="06AC46D5" w14:textId="1A25FC4C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</w:p>
    <w:p w14:paraId="3E4CBBD0" w14:textId="1B532C1C" w:rsidR="00076A01" w:rsidRPr="00AB23DC" w:rsidRDefault="00076A01" w:rsidP="006F58AC">
      <w:pPr>
        <w:ind w:left="1134"/>
        <w:rPr>
          <w:rFonts w:ascii="Work Sans" w:hAnsi="Work Sans"/>
          <w:sz w:val="22"/>
          <w:szCs w:val="22"/>
        </w:rPr>
      </w:pPr>
      <w:r w:rsidRPr="00AB23DC">
        <w:rPr>
          <w:rFonts w:ascii="Work Sans" w:hAnsi="Work Sans"/>
          <w:sz w:val="22"/>
          <w:szCs w:val="22"/>
        </w:rPr>
        <w:t>_______________________________</w:t>
      </w:r>
    </w:p>
    <w:sectPr w:rsidR="00076A01" w:rsidRPr="00AB23DC" w:rsidSect="002B6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3C8BE" w14:textId="77777777" w:rsidR="001D3549" w:rsidRDefault="001D3549" w:rsidP="005C2BD2">
      <w:r>
        <w:separator/>
      </w:r>
    </w:p>
  </w:endnote>
  <w:endnote w:type="continuationSeparator" w:id="0">
    <w:p w14:paraId="6073AC1E" w14:textId="77777777" w:rsidR="001D3549" w:rsidRDefault="001D354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0B61" w14:textId="77777777" w:rsidR="005A7E94" w:rsidRDefault="005A7E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2ABE1A07" w:rsidR="008E272F" w:rsidRPr="008E272F" w:rsidRDefault="005A7E94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5D272278">
              <wp:simplePos x="0" y="0"/>
              <wp:positionH relativeFrom="column">
                <wp:posOffset>2080261</wp:posOffset>
              </wp:positionH>
              <wp:positionV relativeFrom="paragraph">
                <wp:posOffset>71755</wp:posOffset>
              </wp:positionV>
              <wp:extent cx="2057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FE633" w14:textId="3DB9EB4F" w:rsidR="00633430" w:rsidRPr="00DE054D" w:rsidRDefault="006161B0" w:rsidP="001C2D8B">
                          <w:pPr>
                            <w:rPr>
                              <w:rFonts w:ascii="Candara" w:hAnsi="Candara"/>
                              <w:sz w:val="18"/>
                            </w:rPr>
                          </w:pP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>SEGRETE</w:t>
                          </w:r>
                          <w:r w:rsidR="001C2D8B" w:rsidRPr="00DE054D">
                            <w:rPr>
                              <w:rFonts w:ascii="Candara" w:hAnsi="Candara"/>
                              <w:sz w:val="18"/>
                            </w:rPr>
                            <w:t>RIA AM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63.8pt;margin-top:5.65pt;width:162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" filled="f" stroked="f">
              <v:textbox inset="0,0,0,0">
                <w:txbxContent>
                  <w:p w14:paraId="06DFE633" w14:textId="3DB9EB4F" w:rsidR="00633430" w:rsidRPr="00DE054D" w:rsidRDefault="006161B0" w:rsidP="001C2D8B">
                    <w:pPr>
                      <w:rPr>
                        <w:rFonts w:ascii="Candara" w:hAnsi="Candara"/>
                        <w:sz w:val="18"/>
                      </w:rPr>
                    </w:pPr>
                    <w:r w:rsidRPr="00DE054D">
                      <w:rPr>
                        <w:rFonts w:ascii="Candara" w:hAnsi="Candara"/>
                        <w:sz w:val="18"/>
                      </w:rPr>
                      <w:t>SEGRETE</w:t>
                    </w:r>
                    <w:r w:rsidR="001C2D8B" w:rsidRPr="00DE054D">
                      <w:rPr>
                        <w:rFonts w:ascii="Candara" w:hAnsi="Candara"/>
                        <w:sz w:val="18"/>
                      </w:rPr>
                      <w:t>RIA AMMINISTRATIVA</w:t>
                    </w:r>
                  </w:p>
                </w:txbxContent>
              </v:textbox>
            </v:shape>
          </w:pict>
        </mc:Fallback>
      </mc:AlternateContent>
    </w:r>
    <w:r w:rsidR="001C2D8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80BEA2C">
              <wp:simplePos x="0" y="0"/>
              <wp:positionH relativeFrom="column">
                <wp:posOffset>4137661</wp:posOffset>
              </wp:positionH>
              <wp:positionV relativeFrom="paragraph">
                <wp:posOffset>-33020</wp:posOffset>
              </wp:positionV>
              <wp:extent cx="1979930" cy="690245"/>
              <wp:effectExtent l="0" t="0" r="127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1AA01473" w:rsidR="00DB2B68" w:rsidRPr="00DE054D" w:rsidRDefault="00DB2B68" w:rsidP="00DB2B68">
                          <w:pPr>
                            <w:rPr>
                              <w:rFonts w:ascii="Candara" w:hAnsi="Candara"/>
                              <w:sz w:val="18"/>
                            </w:rPr>
                          </w:pP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 xml:space="preserve">075 585 </w:t>
                          </w:r>
                          <w:r w:rsidR="00D665E6" w:rsidRPr="00DE054D">
                            <w:rPr>
                              <w:rFonts w:ascii="Candara" w:hAnsi="Candara"/>
                              <w:sz w:val="18"/>
                            </w:rPr>
                            <w:t>2401</w:t>
                          </w:r>
                        </w:p>
                        <w:p w14:paraId="25DD097F" w14:textId="62E703F4" w:rsidR="00DB2B68" w:rsidRPr="00DE054D" w:rsidRDefault="001C2D8B" w:rsidP="00DB2B68">
                          <w:pPr>
                            <w:rPr>
                              <w:rFonts w:ascii="Candara" w:hAnsi="Candara"/>
                              <w:sz w:val="18"/>
                            </w:rPr>
                          </w:pP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>segr-amministrativa.giuris</w:t>
                          </w:r>
                          <w:r w:rsidR="00DB2B68" w:rsidRPr="00DE054D">
                            <w:rPr>
                              <w:rFonts w:ascii="Candara" w:hAnsi="Candara"/>
                              <w:sz w:val="18"/>
                            </w:rPr>
                            <w:t>@unipg.it</w:t>
                          </w:r>
                        </w:p>
                        <w:p w14:paraId="2D473A26" w14:textId="10CBECA0" w:rsidR="00DB2B68" w:rsidRPr="00DE054D" w:rsidRDefault="002D4594" w:rsidP="00DB2B68">
                          <w:pPr>
                            <w:rPr>
                              <w:rFonts w:ascii="Candara" w:hAnsi="Candara"/>
                              <w:sz w:val="18"/>
                            </w:rPr>
                          </w:pP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>PEC: dipartimento.giuris@cert.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25.8pt;margin-top:-2.6pt;width:155.9pt;height:5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" filled="f" stroked="f">
              <v:textbox inset="0,0,0,0">
                <w:txbxContent>
                  <w:p w14:paraId="20061EEC" w14:textId="1AA01473" w:rsidR="00DB2B68" w:rsidRPr="00DE054D" w:rsidRDefault="00DB2B68" w:rsidP="00DB2B68">
                    <w:pPr>
                      <w:rPr>
                        <w:rFonts w:ascii="Candara" w:hAnsi="Candara"/>
                        <w:sz w:val="18"/>
                      </w:rPr>
                    </w:pPr>
                    <w:r w:rsidRPr="00DE054D">
                      <w:rPr>
                        <w:rFonts w:ascii="Candara" w:hAnsi="Candara"/>
                        <w:sz w:val="18"/>
                      </w:rPr>
                      <w:t xml:space="preserve">075 585 </w:t>
                    </w:r>
                    <w:r w:rsidR="00D665E6" w:rsidRPr="00DE054D">
                      <w:rPr>
                        <w:rFonts w:ascii="Candara" w:hAnsi="Candara"/>
                        <w:sz w:val="18"/>
                      </w:rPr>
                      <w:t>2401</w:t>
                    </w:r>
                  </w:p>
                  <w:p w14:paraId="25DD097F" w14:textId="62E703F4" w:rsidR="00DB2B68" w:rsidRPr="00DE054D" w:rsidRDefault="001C2D8B" w:rsidP="00DB2B68">
                    <w:pPr>
                      <w:rPr>
                        <w:rFonts w:ascii="Candara" w:hAnsi="Candara"/>
                        <w:sz w:val="18"/>
                      </w:rPr>
                    </w:pPr>
                    <w:r w:rsidRPr="00DE054D">
                      <w:rPr>
                        <w:rFonts w:ascii="Candara" w:hAnsi="Candara"/>
                        <w:sz w:val="18"/>
                      </w:rPr>
                      <w:t>segr-amministrativa.giuris</w:t>
                    </w:r>
                    <w:r w:rsidR="00DB2B68" w:rsidRPr="00DE054D">
                      <w:rPr>
                        <w:rFonts w:ascii="Candara" w:hAnsi="Candara"/>
                        <w:sz w:val="18"/>
                      </w:rPr>
                      <w:t>@unipg.it</w:t>
                    </w:r>
                  </w:p>
                  <w:p w14:paraId="2D473A26" w14:textId="10CBECA0" w:rsidR="00DB2B68" w:rsidRPr="00DE054D" w:rsidRDefault="002D4594" w:rsidP="00DB2B68">
                    <w:pPr>
                      <w:rPr>
                        <w:rFonts w:ascii="Candara" w:hAnsi="Candara"/>
                        <w:sz w:val="18"/>
                      </w:rPr>
                    </w:pPr>
                    <w:r w:rsidRPr="00DE054D">
                      <w:rPr>
                        <w:rFonts w:ascii="Candara" w:hAnsi="Candara"/>
                        <w:sz w:val="18"/>
                      </w:rPr>
                      <w:t>PEC: dipartimento.giuris@cert.unipg.it</w:t>
                    </w:r>
                  </w:p>
                </w:txbxContent>
              </v:textbox>
            </v:shape>
          </w:pict>
        </mc:Fallback>
      </mc:AlternateContent>
    </w:r>
    <w:r w:rsidR="00B17C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EDC2F31">
              <wp:simplePos x="0" y="0"/>
              <wp:positionH relativeFrom="column">
                <wp:posOffset>1082675</wp:posOffset>
              </wp:positionH>
              <wp:positionV relativeFrom="paragraph">
                <wp:posOffset>7429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54417B03" w:rsidR="008E272F" w:rsidRPr="00DE054D" w:rsidRDefault="00DE054D" w:rsidP="006710D9">
                          <w:pPr>
                            <w:rPr>
                              <w:rFonts w:ascii="Candara" w:hAnsi="Candara"/>
                              <w:sz w:val="18"/>
                            </w:rPr>
                          </w:pP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>V</w:t>
                          </w:r>
                          <w:r w:rsidR="00DE4A69" w:rsidRPr="00DE054D">
                            <w:rPr>
                              <w:rFonts w:ascii="Candara" w:hAnsi="Candara"/>
                              <w:sz w:val="18"/>
                            </w:rPr>
                            <w:t xml:space="preserve">ia </w:t>
                          </w:r>
                          <w:r w:rsidR="00A842C5" w:rsidRPr="00DE054D">
                            <w:rPr>
                              <w:rFonts w:ascii="Candara" w:hAnsi="Candara"/>
                              <w:sz w:val="18"/>
                            </w:rPr>
                            <w:t>Pascoli</w:t>
                          </w:r>
                          <w:r w:rsidR="00DE4A69" w:rsidRPr="00DE054D">
                            <w:rPr>
                              <w:rFonts w:ascii="Candara" w:hAnsi="Candara"/>
                              <w:sz w:val="18"/>
                            </w:rPr>
                            <w:t xml:space="preserve"> </w:t>
                          </w:r>
                          <w:r w:rsidR="00A842C5" w:rsidRPr="00DE054D">
                            <w:rPr>
                              <w:rFonts w:ascii="Candara" w:hAnsi="Candara"/>
                              <w:sz w:val="18"/>
                            </w:rPr>
                            <w:t>3</w:t>
                          </w:r>
                          <w:r w:rsidR="00D665E6" w:rsidRPr="00DE054D">
                            <w:rPr>
                              <w:rFonts w:ascii="Candara" w:hAnsi="Candara"/>
                              <w:sz w:val="18"/>
                            </w:rPr>
                            <w:t>3</w:t>
                          </w:r>
                        </w:p>
                        <w:p w14:paraId="50D4594D" w14:textId="1C5DBF34" w:rsidR="00DE4A69" w:rsidRPr="00DE054D" w:rsidRDefault="00DE4A69" w:rsidP="006710D9">
                          <w:pPr>
                            <w:rPr>
                              <w:rFonts w:ascii="Candara" w:hAnsi="Candara"/>
                              <w:sz w:val="18"/>
                            </w:rPr>
                          </w:pP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>0612</w:t>
                          </w:r>
                          <w:r w:rsidR="00A842C5" w:rsidRPr="00DE054D">
                            <w:rPr>
                              <w:rFonts w:ascii="Candara" w:hAnsi="Candara"/>
                              <w:sz w:val="18"/>
                            </w:rPr>
                            <w:t>3</w:t>
                          </w: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5.8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" filled="f" stroked="f">
              <v:textbox inset="0,0,0,0">
                <w:txbxContent>
                  <w:p w14:paraId="5913022E" w14:textId="54417B03" w:rsidR="008E272F" w:rsidRPr="00DE054D" w:rsidRDefault="00DE054D" w:rsidP="006710D9">
                    <w:pPr>
                      <w:rPr>
                        <w:rFonts w:ascii="Candara" w:hAnsi="Candara"/>
                        <w:sz w:val="18"/>
                      </w:rPr>
                    </w:pPr>
                    <w:r w:rsidRPr="00DE054D">
                      <w:rPr>
                        <w:rFonts w:ascii="Candara" w:hAnsi="Candara"/>
                        <w:sz w:val="18"/>
                      </w:rPr>
                      <w:t>V</w:t>
                    </w:r>
                    <w:r w:rsidR="00DE4A69" w:rsidRPr="00DE054D">
                      <w:rPr>
                        <w:rFonts w:ascii="Candara" w:hAnsi="Candara"/>
                        <w:sz w:val="18"/>
                      </w:rPr>
                      <w:t xml:space="preserve">ia </w:t>
                    </w:r>
                    <w:r w:rsidR="00A842C5" w:rsidRPr="00DE054D">
                      <w:rPr>
                        <w:rFonts w:ascii="Candara" w:hAnsi="Candara"/>
                        <w:sz w:val="18"/>
                      </w:rPr>
                      <w:t>Pascoli</w:t>
                    </w:r>
                    <w:r w:rsidR="00DE4A69" w:rsidRPr="00DE054D">
                      <w:rPr>
                        <w:rFonts w:ascii="Candara" w:hAnsi="Candara"/>
                        <w:sz w:val="18"/>
                      </w:rPr>
                      <w:t xml:space="preserve"> </w:t>
                    </w:r>
                    <w:r w:rsidR="00A842C5" w:rsidRPr="00DE054D">
                      <w:rPr>
                        <w:rFonts w:ascii="Candara" w:hAnsi="Candara"/>
                        <w:sz w:val="18"/>
                      </w:rPr>
                      <w:t>3</w:t>
                    </w:r>
                    <w:r w:rsidR="00D665E6" w:rsidRPr="00DE054D">
                      <w:rPr>
                        <w:rFonts w:ascii="Candara" w:hAnsi="Candara"/>
                        <w:sz w:val="18"/>
                      </w:rPr>
                      <w:t>3</w:t>
                    </w:r>
                  </w:p>
                  <w:p w14:paraId="50D4594D" w14:textId="1C5DBF34" w:rsidR="00DE4A69" w:rsidRPr="00DE054D" w:rsidRDefault="00DE4A69" w:rsidP="006710D9">
                    <w:pPr>
                      <w:rPr>
                        <w:rFonts w:ascii="Candara" w:hAnsi="Candara"/>
                        <w:sz w:val="18"/>
                      </w:rPr>
                    </w:pPr>
                    <w:r w:rsidRPr="00DE054D">
                      <w:rPr>
                        <w:rFonts w:ascii="Candara" w:hAnsi="Candara"/>
                        <w:sz w:val="18"/>
                      </w:rPr>
                      <w:t>0612</w:t>
                    </w:r>
                    <w:r w:rsidR="00A842C5" w:rsidRPr="00DE054D">
                      <w:rPr>
                        <w:rFonts w:ascii="Candara" w:hAnsi="Candara"/>
                        <w:sz w:val="18"/>
                      </w:rPr>
                      <w:t>3</w:t>
                    </w:r>
                    <w:r w:rsidRPr="00DE054D">
                      <w:rPr>
                        <w:rFonts w:ascii="Candara" w:hAnsi="Candara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727FC052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921" w14:textId="77777777" w:rsidR="005A7E94" w:rsidRDefault="005A7E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CEB96" w14:textId="77777777" w:rsidR="001D3549" w:rsidRDefault="001D3549" w:rsidP="005C2BD2">
      <w:r>
        <w:separator/>
      </w:r>
    </w:p>
  </w:footnote>
  <w:footnote w:type="continuationSeparator" w:id="0">
    <w:p w14:paraId="384CE87D" w14:textId="77777777" w:rsidR="001D3549" w:rsidRDefault="001D354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21356A7C" w:rsidR="00902464" w:rsidRDefault="00000000">
    <w:pPr>
      <w:pStyle w:val="Intestazione"/>
    </w:pPr>
    <w:r>
      <w:rPr>
        <w:noProof/>
      </w:rPr>
      <w:pict w14:anchorId="1942D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4" o:spid="_x0000_s1027" type="#_x0000_t75" alt="GIURUSPRUDENZA-01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IURUSPRUDENZ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0D6F3DFD" w:rsidR="00902464" w:rsidRDefault="00000000" w:rsidP="00490414">
    <w:pPr>
      <w:pStyle w:val="Intestazione"/>
    </w:pPr>
    <w:r>
      <w:rPr>
        <w:noProof/>
      </w:rPr>
      <w:pict w14:anchorId="520C8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5" o:spid="_x0000_s1026" type="#_x0000_t75" alt="GIURUSPRUDENZA-01" style="position:absolute;margin-left:-56.9pt;margin-top:-155.65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GIURUSPRUDENZ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372625BC" w:rsidR="00902464" w:rsidRDefault="00000000">
    <w:pPr>
      <w:pStyle w:val="Intestazione"/>
    </w:pPr>
    <w:r>
      <w:rPr>
        <w:noProof/>
      </w:rPr>
      <w:pict w14:anchorId="4D827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3" o:spid="_x0000_s1025" type="#_x0000_t75" alt="GIURUSPRUDENZA-01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IURUSPRUDENZ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067DC"/>
    <w:multiLevelType w:val="hybridMultilevel"/>
    <w:tmpl w:val="4A9234DA"/>
    <w:lvl w:ilvl="0" w:tplc="E81616E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4A5"/>
    <w:multiLevelType w:val="multilevel"/>
    <w:tmpl w:val="6F1CE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A3107"/>
    <w:multiLevelType w:val="hybridMultilevel"/>
    <w:tmpl w:val="A73411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7C3"/>
    <w:multiLevelType w:val="hybridMultilevel"/>
    <w:tmpl w:val="992EF766"/>
    <w:lvl w:ilvl="0" w:tplc="71727C00">
      <w:start w:val="6123"/>
      <w:numFmt w:val="bullet"/>
      <w:lvlText w:val="-"/>
      <w:lvlJc w:val="left"/>
      <w:pPr>
        <w:ind w:left="1494" w:hanging="360"/>
      </w:pPr>
      <w:rPr>
        <w:rFonts w:ascii="Candara" w:eastAsia="Times New Roman" w:hAnsi="Candara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32D339D"/>
    <w:multiLevelType w:val="hybridMultilevel"/>
    <w:tmpl w:val="FA8EA524"/>
    <w:lvl w:ilvl="0" w:tplc="4A7CEA4C">
      <w:start w:val="3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23303075"/>
    <w:multiLevelType w:val="hybridMultilevel"/>
    <w:tmpl w:val="7354C8C8"/>
    <w:lvl w:ilvl="0" w:tplc="11380FB2"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FC217A"/>
    <w:multiLevelType w:val="hybridMultilevel"/>
    <w:tmpl w:val="016A9E5C"/>
    <w:lvl w:ilvl="0" w:tplc="0410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811DAD"/>
    <w:multiLevelType w:val="hybridMultilevel"/>
    <w:tmpl w:val="E830334E"/>
    <w:lvl w:ilvl="0" w:tplc="661E00F4">
      <w:start w:val="6"/>
      <w:numFmt w:val="bullet"/>
      <w:lvlText w:val="-"/>
      <w:lvlJc w:val="left"/>
      <w:pPr>
        <w:ind w:left="2136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5024C2B"/>
    <w:multiLevelType w:val="multilevel"/>
    <w:tmpl w:val="9AE4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93420"/>
    <w:multiLevelType w:val="hybridMultilevel"/>
    <w:tmpl w:val="E502FF5E"/>
    <w:lvl w:ilvl="0" w:tplc="35BA87E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7C42"/>
    <w:multiLevelType w:val="hybridMultilevel"/>
    <w:tmpl w:val="110076B6"/>
    <w:lvl w:ilvl="0" w:tplc="C2BA1056">
      <w:start w:val="2"/>
      <w:numFmt w:val="bullet"/>
      <w:lvlText w:val="-"/>
      <w:lvlJc w:val="left"/>
      <w:pPr>
        <w:ind w:left="1776" w:hanging="360"/>
      </w:pPr>
      <w:rPr>
        <w:rFonts w:ascii="Garamond" w:eastAsia="Times New Roman" w:hAnsi="Garamond" w:cs="Times New Roman" w:hint="default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C5D7F55"/>
    <w:multiLevelType w:val="multilevel"/>
    <w:tmpl w:val="4406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31C5E"/>
    <w:multiLevelType w:val="hybridMultilevel"/>
    <w:tmpl w:val="F9D6446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1C2D2C"/>
    <w:multiLevelType w:val="multilevel"/>
    <w:tmpl w:val="47587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05001"/>
    <w:multiLevelType w:val="hybridMultilevel"/>
    <w:tmpl w:val="70C0E1E0"/>
    <w:lvl w:ilvl="0" w:tplc="6A42DDFA">
      <w:start w:val="2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49A86678"/>
    <w:multiLevelType w:val="multilevel"/>
    <w:tmpl w:val="914C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F0AA0"/>
    <w:multiLevelType w:val="hybridMultilevel"/>
    <w:tmpl w:val="19F0512A"/>
    <w:lvl w:ilvl="0" w:tplc="9D80AABA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2763E"/>
    <w:multiLevelType w:val="multilevel"/>
    <w:tmpl w:val="E306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23441"/>
    <w:multiLevelType w:val="hybridMultilevel"/>
    <w:tmpl w:val="C786E14C"/>
    <w:lvl w:ilvl="0" w:tplc="746A6ECA">
      <w:start w:val="2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6BE21DB9"/>
    <w:multiLevelType w:val="multilevel"/>
    <w:tmpl w:val="D81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9956CE"/>
    <w:multiLevelType w:val="hybridMultilevel"/>
    <w:tmpl w:val="C56400AE"/>
    <w:lvl w:ilvl="0" w:tplc="AA82B2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1701010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56382523">
    <w:abstractNumId w:val="7"/>
  </w:num>
  <w:num w:numId="3" w16cid:durableId="1629159729">
    <w:abstractNumId w:val="17"/>
  </w:num>
  <w:num w:numId="4" w16cid:durableId="1955626757">
    <w:abstractNumId w:val="21"/>
  </w:num>
  <w:num w:numId="5" w16cid:durableId="782380678">
    <w:abstractNumId w:val="6"/>
  </w:num>
  <w:num w:numId="6" w16cid:durableId="233778983">
    <w:abstractNumId w:val="13"/>
  </w:num>
  <w:num w:numId="7" w16cid:durableId="750352250">
    <w:abstractNumId w:val="3"/>
  </w:num>
  <w:num w:numId="8" w16cid:durableId="895971061">
    <w:abstractNumId w:val="10"/>
  </w:num>
  <w:num w:numId="9" w16cid:durableId="1752773217">
    <w:abstractNumId w:val="15"/>
  </w:num>
  <w:num w:numId="10" w16cid:durableId="1174300253">
    <w:abstractNumId w:val="1"/>
  </w:num>
  <w:num w:numId="11" w16cid:durableId="1907180589">
    <w:abstractNumId w:val="5"/>
  </w:num>
  <w:num w:numId="12" w16cid:durableId="1794254663">
    <w:abstractNumId w:val="19"/>
  </w:num>
  <w:num w:numId="13" w16cid:durableId="581598283">
    <w:abstractNumId w:val="11"/>
  </w:num>
  <w:num w:numId="14" w16cid:durableId="1674380142">
    <w:abstractNumId w:val="8"/>
  </w:num>
  <w:num w:numId="15" w16cid:durableId="103231388">
    <w:abstractNumId w:val="4"/>
  </w:num>
  <w:num w:numId="16" w16cid:durableId="522474856">
    <w:abstractNumId w:val="18"/>
  </w:num>
  <w:num w:numId="17" w16cid:durableId="1558859394">
    <w:abstractNumId w:val="14"/>
  </w:num>
  <w:num w:numId="18" w16cid:durableId="1502161510">
    <w:abstractNumId w:val="12"/>
  </w:num>
  <w:num w:numId="19" w16cid:durableId="362365012">
    <w:abstractNumId w:val="20"/>
  </w:num>
  <w:num w:numId="20" w16cid:durableId="1909803355">
    <w:abstractNumId w:val="9"/>
  </w:num>
  <w:num w:numId="21" w16cid:durableId="1214078800">
    <w:abstractNumId w:val="2"/>
  </w:num>
  <w:num w:numId="22" w16cid:durableId="7500066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545C9"/>
    <w:rsid w:val="000615D9"/>
    <w:rsid w:val="000722AC"/>
    <w:rsid w:val="00076A01"/>
    <w:rsid w:val="0008004A"/>
    <w:rsid w:val="0009071E"/>
    <w:rsid w:val="0009133E"/>
    <w:rsid w:val="00096A10"/>
    <w:rsid w:val="000A22CE"/>
    <w:rsid w:val="000C2A7B"/>
    <w:rsid w:val="000F5C44"/>
    <w:rsid w:val="0010041F"/>
    <w:rsid w:val="00102AA5"/>
    <w:rsid w:val="001036B6"/>
    <w:rsid w:val="00115340"/>
    <w:rsid w:val="00121708"/>
    <w:rsid w:val="00127732"/>
    <w:rsid w:val="00142297"/>
    <w:rsid w:val="00143BF8"/>
    <w:rsid w:val="00144698"/>
    <w:rsid w:val="001533E1"/>
    <w:rsid w:val="001645A1"/>
    <w:rsid w:val="00177429"/>
    <w:rsid w:val="001805C9"/>
    <w:rsid w:val="00190D17"/>
    <w:rsid w:val="00195B05"/>
    <w:rsid w:val="001C21AE"/>
    <w:rsid w:val="001C2CAA"/>
    <w:rsid w:val="001C2D8B"/>
    <w:rsid w:val="001D3549"/>
    <w:rsid w:val="001E0EB8"/>
    <w:rsid w:val="001E301E"/>
    <w:rsid w:val="001E5AA4"/>
    <w:rsid w:val="001F38FB"/>
    <w:rsid w:val="00287D82"/>
    <w:rsid w:val="00295C73"/>
    <w:rsid w:val="002B6DD0"/>
    <w:rsid w:val="002D27BA"/>
    <w:rsid w:val="002D4594"/>
    <w:rsid w:val="00306D01"/>
    <w:rsid w:val="00310182"/>
    <w:rsid w:val="00336D5B"/>
    <w:rsid w:val="00342C57"/>
    <w:rsid w:val="00397761"/>
    <w:rsid w:val="003C565D"/>
    <w:rsid w:val="003D4636"/>
    <w:rsid w:val="003E54D7"/>
    <w:rsid w:val="00414C83"/>
    <w:rsid w:val="004552EA"/>
    <w:rsid w:val="00460404"/>
    <w:rsid w:val="00490414"/>
    <w:rsid w:val="00490CD3"/>
    <w:rsid w:val="004951E0"/>
    <w:rsid w:val="004B3783"/>
    <w:rsid w:val="004C3905"/>
    <w:rsid w:val="004C44FF"/>
    <w:rsid w:val="004D6B2E"/>
    <w:rsid w:val="004E146A"/>
    <w:rsid w:val="0052526B"/>
    <w:rsid w:val="0052570E"/>
    <w:rsid w:val="0053096A"/>
    <w:rsid w:val="005340EC"/>
    <w:rsid w:val="00583382"/>
    <w:rsid w:val="005A738A"/>
    <w:rsid w:val="005A7E94"/>
    <w:rsid w:val="005C1749"/>
    <w:rsid w:val="005C2BD2"/>
    <w:rsid w:val="005D749B"/>
    <w:rsid w:val="005F0F2F"/>
    <w:rsid w:val="0061352A"/>
    <w:rsid w:val="006161B0"/>
    <w:rsid w:val="006250DC"/>
    <w:rsid w:val="00633430"/>
    <w:rsid w:val="006351C2"/>
    <w:rsid w:val="00662B29"/>
    <w:rsid w:val="006710D9"/>
    <w:rsid w:val="00676DD6"/>
    <w:rsid w:val="0069212E"/>
    <w:rsid w:val="006A1D09"/>
    <w:rsid w:val="006A23CA"/>
    <w:rsid w:val="006A3A9B"/>
    <w:rsid w:val="006C4AD6"/>
    <w:rsid w:val="006D1349"/>
    <w:rsid w:val="006D1ADB"/>
    <w:rsid w:val="006F4127"/>
    <w:rsid w:val="006F58AC"/>
    <w:rsid w:val="007005F7"/>
    <w:rsid w:val="007129BB"/>
    <w:rsid w:val="00744F2B"/>
    <w:rsid w:val="007558E5"/>
    <w:rsid w:val="0076026D"/>
    <w:rsid w:val="00776597"/>
    <w:rsid w:val="00782B24"/>
    <w:rsid w:val="007A2DA3"/>
    <w:rsid w:val="007C0780"/>
    <w:rsid w:val="007C37B2"/>
    <w:rsid w:val="007F7B1D"/>
    <w:rsid w:val="00800680"/>
    <w:rsid w:val="00840990"/>
    <w:rsid w:val="0084249C"/>
    <w:rsid w:val="00843F85"/>
    <w:rsid w:val="0084677F"/>
    <w:rsid w:val="00846B34"/>
    <w:rsid w:val="00882DFB"/>
    <w:rsid w:val="0088514D"/>
    <w:rsid w:val="008B288E"/>
    <w:rsid w:val="008C4131"/>
    <w:rsid w:val="008D7000"/>
    <w:rsid w:val="008E272F"/>
    <w:rsid w:val="00902464"/>
    <w:rsid w:val="00911691"/>
    <w:rsid w:val="00941AA9"/>
    <w:rsid w:val="0095551C"/>
    <w:rsid w:val="009677CD"/>
    <w:rsid w:val="00971C28"/>
    <w:rsid w:val="00976B91"/>
    <w:rsid w:val="00977475"/>
    <w:rsid w:val="00980658"/>
    <w:rsid w:val="009806F3"/>
    <w:rsid w:val="009957E2"/>
    <w:rsid w:val="009B49D4"/>
    <w:rsid w:val="009C39A2"/>
    <w:rsid w:val="009D7127"/>
    <w:rsid w:val="009E7145"/>
    <w:rsid w:val="00A0739A"/>
    <w:rsid w:val="00A33FB1"/>
    <w:rsid w:val="00A65BC7"/>
    <w:rsid w:val="00A842C5"/>
    <w:rsid w:val="00A8784F"/>
    <w:rsid w:val="00A93F4C"/>
    <w:rsid w:val="00AA3170"/>
    <w:rsid w:val="00AB23DC"/>
    <w:rsid w:val="00AF19FD"/>
    <w:rsid w:val="00B014C8"/>
    <w:rsid w:val="00B05531"/>
    <w:rsid w:val="00B05D37"/>
    <w:rsid w:val="00B17CDB"/>
    <w:rsid w:val="00B22778"/>
    <w:rsid w:val="00B339FD"/>
    <w:rsid w:val="00B40261"/>
    <w:rsid w:val="00B42183"/>
    <w:rsid w:val="00B630B0"/>
    <w:rsid w:val="00B91007"/>
    <w:rsid w:val="00B94B3F"/>
    <w:rsid w:val="00B9549B"/>
    <w:rsid w:val="00BB54D0"/>
    <w:rsid w:val="00BB6CA0"/>
    <w:rsid w:val="00BD55C9"/>
    <w:rsid w:val="00C11DB5"/>
    <w:rsid w:val="00C2049E"/>
    <w:rsid w:val="00C3200E"/>
    <w:rsid w:val="00C406C8"/>
    <w:rsid w:val="00C7117F"/>
    <w:rsid w:val="00C812BD"/>
    <w:rsid w:val="00C91594"/>
    <w:rsid w:val="00CD24C6"/>
    <w:rsid w:val="00CE7132"/>
    <w:rsid w:val="00CE76EB"/>
    <w:rsid w:val="00CF67B3"/>
    <w:rsid w:val="00D02DB1"/>
    <w:rsid w:val="00D1027A"/>
    <w:rsid w:val="00D175B3"/>
    <w:rsid w:val="00D207E7"/>
    <w:rsid w:val="00D619A8"/>
    <w:rsid w:val="00D665E6"/>
    <w:rsid w:val="00D67348"/>
    <w:rsid w:val="00DA1ADB"/>
    <w:rsid w:val="00DB2B68"/>
    <w:rsid w:val="00DD4F41"/>
    <w:rsid w:val="00DE054D"/>
    <w:rsid w:val="00DE11B3"/>
    <w:rsid w:val="00DE4A69"/>
    <w:rsid w:val="00DF1B9D"/>
    <w:rsid w:val="00E0532E"/>
    <w:rsid w:val="00E06FFB"/>
    <w:rsid w:val="00E16032"/>
    <w:rsid w:val="00E36078"/>
    <w:rsid w:val="00E40E76"/>
    <w:rsid w:val="00E57ADA"/>
    <w:rsid w:val="00E833B6"/>
    <w:rsid w:val="00E95410"/>
    <w:rsid w:val="00EA3691"/>
    <w:rsid w:val="00EA4D0E"/>
    <w:rsid w:val="00EB7867"/>
    <w:rsid w:val="00EC6D69"/>
    <w:rsid w:val="00ED190A"/>
    <w:rsid w:val="00ED660A"/>
    <w:rsid w:val="00EF42F4"/>
    <w:rsid w:val="00F27588"/>
    <w:rsid w:val="00F317E3"/>
    <w:rsid w:val="00F34FC1"/>
    <w:rsid w:val="00F40CB5"/>
    <w:rsid w:val="00F46D9F"/>
    <w:rsid w:val="00F46DC5"/>
    <w:rsid w:val="00F755BF"/>
    <w:rsid w:val="00F86604"/>
    <w:rsid w:val="00F9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C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1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17CDB"/>
    <w:pPr>
      <w:keepNext/>
      <w:spacing w:before="240" w:after="60"/>
      <w:outlineLvl w:val="2"/>
    </w:pPr>
    <w:rPr>
      <w:rFonts w:eastAsia="Times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17CDB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B17CDB"/>
    <w:rPr>
      <w:rFonts w:ascii="Arial" w:eastAsia="Times" w:hAnsi="Arial" w:cs="Arial"/>
      <w:b/>
      <w:bCs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B17CDB"/>
    <w:pPr>
      <w:spacing w:before="100" w:beforeAutospacing="1" w:after="100" w:afterAutospacing="1"/>
    </w:pPr>
    <w:rPr>
      <w:rFonts w:ascii="Times New Roman" w:hAnsi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7C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7CDB"/>
    <w:rPr>
      <w:rFonts w:ascii="Arial" w:eastAsia="Times New Roman" w:hAnsi="Arial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B17CDB"/>
    <w:pPr>
      <w:ind w:left="567" w:right="1983" w:hanging="567"/>
    </w:pPr>
    <w:rPr>
      <w:szCs w:val="20"/>
    </w:rPr>
  </w:style>
  <w:style w:type="character" w:styleId="Collegamentoipertestuale">
    <w:name w:val="Hyperlink"/>
    <w:unhideWhenUsed/>
    <w:rsid w:val="006161B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161B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161B0"/>
    <w:rPr>
      <w:rFonts w:ascii="Arial" w:eastAsia="Times New Roman" w:hAnsi="Arial" w:cs="Times New Roman"/>
      <w:sz w:val="24"/>
      <w:szCs w:val="24"/>
      <w:lang w:eastAsia="it-IT"/>
    </w:rPr>
  </w:style>
  <w:style w:type="paragraph" w:customStyle="1" w:styleId="Default">
    <w:name w:val="Default"/>
    <w:rsid w:val="006161B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CollegamentoInternet">
    <w:name w:val="Collegamento Internet"/>
    <w:rsid w:val="006161B0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6161B0"/>
    <w:pPr>
      <w:suppressAutoHyphens/>
    </w:pPr>
    <w:rPr>
      <w:rFonts w:ascii="Times" w:eastAsia="Times" w:hAnsi="Times"/>
      <w:szCs w:val="20"/>
    </w:rPr>
  </w:style>
  <w:style w:type="paragraph" w:styleId="Nessunaspaziatura">
    <w:name w:val="No Spacing"/>
    <w:uiPriority w:val="1"/>
    <w:qFormat/>
    <w:rsid w:val="00EC6D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line-260">
    <w:name w:val="contentline-260"/>
    <w:rsid w:val="00EC6D69"/>
  </w:style>
  <w:style w:type="character" w:customStyle="1" w:styleId="Corpodeltesto275ptGrassetto">
    <w:name w:val="Corpo del testo (2) + 7;5 pt;Grassetto"/>
    <w:rsid w:val="0017742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it-IT" w:eastAsia="it-IT" w:bidi="it-IT"/>
    </w:rPr>
  </w:style>
  <w:style w:type="character" w:customStyle="1" w:styleId="Corpodeltesto20">
    <w:name w:val="Corpo del testo (2)_"/>
    <w:link w:val="Corpodeltesto21"/>
    <w:rsid w:val="0017742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rsid w:val="00177429"/>
    <w:pPr>
      <w:widowControl w:val="0"/>
      <w:shd w:val="clear" w:color="auto" w:fill="FFFFFF"/>
      <w:spacing w:line="245" w:lineRule="exact"/>
    </w:pPr>
    <w:rPr>
      <w:rFonts w:ascii="Tahoma" w:eastAsia="Tahoma" w:hAnsi="Tahoma" w:cs="Tahoma"/>
      <w:sz w:val="19"/>
      <w:szCs w:val="19"/>
      <w:lang w:eastAsia="en-US"/>
    </w:rPr>
  </w:style>
  <w:style w:type="paragraph" w:styleId="Paragrafoelenco">
    <w:name w:val="List Paragraph"/>
    <w:basedOn w:val="Normale"/>
    <w:uiPriority w:val="34"/>
    <w:qFormat/>
    <w:rsid w:val="00D02D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xcontentpasted0">
    <w:name w:val="x_contentpasted0"/>
    <w:basedOn w:val="Carpredefinitoparagrafo"/>
    <w:rsid w:val="001C21AE"/>
  </w:style>
  <w:style w:type="paragraph" w:customStyle="1" w:styleId="xcontentpasted01">
    <w:name w:val="x_contentpasted01"/>
    <w:basedOn w:val="Normale"/>
    <w:rsid w:val="001C21A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11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handle-no-space">
    <w:name w:val="handle-no-space"/>
    <w:basedOn w:val="Carpredefinitoparagrafo"/>
    <w:rsid w:val="00DE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037FD-B571-414C-B4C7-954634C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Daigoro Pannacci</cp:lastModifiedBy>
  <cp:revision>4</cp:revision>
  <cp:lastPrinted>2023-12-05T15:48:00Z</cp:lastPrinted>
  <dcterms:created xsi:type="dcterms:W3CDTF">2024-01-22T15:15:00Z</dcterms:created>
  <dcterms:modified xsi:type="dcterms:W3CDTF">2025-12-10T10:38:00Z</dcterms:modified>
</cp:coreProperties>
</file>